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Toronto,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enior Developer Full Stack Java React JS Custom Build</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9-Aug-2024</w:t>
      </w:r>
    </w:p>
    <w:p w14:paraId="234BF866" w14:textId="2600BFBF" w:rsidR="00EB4C51" w:rsidRDefault="00EB4C51" w:rsidP="00D6755D">
      <w:pPr>
        <w:rPr>
          <w:rFonts w:ascii="Barlow" w:hAnsi="Barlow"/>
        </w:rPr>
      </w:pPr>
      <w:r>
        <w:rPr>
          <w:rFonts w:ascii="Barlow" w:hAnsi="Barlow"/>
        </w:rPr>
        <w:t>Epsilon Solutions Ltd</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enior Developer Full Stack Java React JS Custom Build</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enior Developer Full Stack Java React JS Custom Build at Epsilon Solutions Ltd,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Epsilon Solutions Ltd</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Epsilon Solutions Ltd.'s commitment to innovative technology solutions in the software development sector is a significant factor that draws me to this role. Their focus on custom software builds, particularly using Java and React JS, aligns perfectly with my technical background and career aspirations. I admire Epsilon's reputation for fostering a collaborative and inclusive culture, which I believe is essential for driving creativity and innovation. The company's growth trajectory in the tech landscape excites me, as it presents ample opportunities for professional development and contribution to impactful projects. I am eager to be a part of a team that values excellence and continuous improvement.</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in data analysis and a strong foundation in full-stack development, I bring a unique blend of analytical and technical skills that align well with the requirements of the Senior Developer role at Epsilon Solutions Ltd. My experience includes developing applications using Python and JavaScript, along with a solid understanding of React, which is essential for this position. I have successfully engineered predictive models and optimized workflows, demonstrating my capability to enhance operational efficiency. My passion for technology and commitment to delivering high-quality solutions make me a strong fit for this role. I look forward to the opportunity to contribute to Epsilon's success, hopefully before I master my pizza-making skills!</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